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5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5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ANA MITZI GONZALEZ FONSEC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en Estudios Avanzados en Filosof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Salaman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lamanca, 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3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